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FC" w:rsidRDefault="00AF06FC" w:rsidP="00AF06FC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  <w:sz w:val="36"/>
          <w:szCs w:val="36"/>
        </w:rPr>
        <w:t>Перспективный план утренней гимнастики на год</w:t>
      </w:r>
      <w:r w:rsidR="00AD1231">
        <w:rPr>
          <w:b/>
          <w:bCs/>
          <w:i/>
          <w:iCs/>
          <w:color w:val="000000"/>
          <w:sz w:val="36"/>
          <w:szCs w:val="36"/>
        </w:rPr>
        <w:t xml:space="preserve"> в средней группе</w:t>
      </w: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рь</w:t>
      </w: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 Комплекс упражнений: «Здравствуй, новый день!» Подвижная игра: «Шустрая синичка!»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 Комплекс упражнений: «В нашем городе праздник!» Подвижная игра: «Найди свой домик!»</w:t>
      </w:r>
    </w:p>
    <w:p w:rsidR="006D76E4" w:rsidRPr="006D76E4" w:rsidRDefault="006D76E4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Октябрь</w:t>
      </w: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 Комплекс упражнений: «Гуси-гуси!» Подвижная игра: «Гуси-гуси!»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 Комплекс упражнений: «В осеннем саду!» Подвижная игра: «В осеннем саду!»</w:t>
      </w:r>
    </w:p>
    <w:p w:rsidR="006D76E4" w:rsidRPr="006D76E4" w:rsidRDefault="006D76E4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Ноябрь</w:t>
      </w: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 Комплекс упражнений: «Ходят часики по кругу!» Подвижная игра: «Раздувайся, мой шар!»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 Комплекс упражнений: «Как звери к зиме готовятся?» Подвижная игра: «Слышим - делаем!»</w:t>
      </w:r>
    </w:p>
    <w:p w:rsidR="006D76E4" w:rsidRPr="006D76E4" w:rsidRDefault="006D76E4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</w:t>
      </w:r>
    </w:p>
    <w:p w:rsidR="00AF06FC" w:rsidRPr="006D76E4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 Комплекс упражнений: «Погремушка — любимая игрушка!» Подвижная игра: «Снежинки!»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 Комплекс упражнений: «Ах ты, зимушка - зима!» Подвижная игра: «Лови, бросай, упасть не давай!»</w:t>
      </w:r>
    </w:p>
    <w:p w:rsidR="006D76E4" w:rsidRPr="006D76E4" w:rsidRDefault="006D76E4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D76E4" w:rsidRPr="006D76E4" w:rsidRDefault="00AF06FC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Январь                                                 </w:t>
      </w:r>
    </w:p>
    <w:p w:rsidR="00AF06FC" w:rsidRPr="006D76E4" w:rsidRDefault="00AF06FC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 Комплекс упражнений: «Зимние забавы!» Подвижная игра: «Мы — веселые Петрушки!»</w:t>
      </w:r>
    </w:p>
    <w:p w:rsidR="00AF06FC" w:rsidRDefault="00AF06FC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 Комплекс упражнений: «Мы построим снежный дом!» Подвижная игра: «Мы построим снежный дом!»</w:t>
      </w: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ь</w:t>
      </w: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1.  Комплекс упражнений: «Мы едем в лес!» Подвижная игра: «Поезд» 2.  Комплекс упражнений: «Мы будущие защитники Отечества!»</w:t>
      </w:r>
    </w:p>
    <w:p w:rsid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Подвижная игра: «Мы веселые ребята!»</w:t>
      </w:r>
    </w:p>
    <w:p w:rsid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</w:t>
      </w:r>
    </w:p>
    <w:p w:rsidR="006D76E4" w:rsidRP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 xml:space="preserve">1.  Комплекс упражнений: «Мы мамины помощники!» Подвижная игра: «Мыши в кладовой!» </w:t>
      </w:r>
    </w:p>
    <w:p w:rsid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Комплекс упражнений: «Смотрит солнышко в окошко!» Подвижная игра: «Попади в обруч!»</w:t>
      </w:r>
    </w:p>
    <w:p w:rsidR="006D76E4" w:rsidRP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>Апрель</w:t>
      </w:r>
    </w:p>
    <w:p w:rsidR="006D76E4" w:rsidRP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 xml:space="preserve">1.  Комплекс упражнений: «Идет весна, аукает!» Подвижная игра: «Птички — невелички!» </w:t>
      </w:r>
    </w:p>
    <w:p w:rsid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 xml:space="preserve">2.  Комплекс упражнений: «Мы смелые, умелые! Мы ловкие и сильные!!» Подвижная игра: «Кто прыгнет дальше?» </w:t>
      </w:r>
    </w:p>
    <w:p w:rsidR="006D76E4" w:rsidRP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й</w:t>
      </w:r>
    </w:p>
    <w:p w:rsidR="006D76E4" w:rsidRPr="006D76E4" w:rsidRDefault="006D76E4" w:rsidP="006D76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 xml:space="preserve">1.  Комплекс упражнений: «Мы дружные ребята!» Подвижная игра: «Сбей кеглю!» </w:t>
      </w: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76E4">
        <w:rPr>
          <w:rFonts w:ascii="Times New Roman" w:hAnsi="Times New Roman" w:cs="Times New Roman"/>
          <w:color w:val="000000"/>
          <w:sz w:val="28"/>
          <w:szCs w:val="28"/>
        </w:rPr>
        <w:t>2.  Комплекс упражнений: «Мы будущие олимпийские чемпионы!» Подвижная игра: «Кто скорее?»</w:t>
      </w:r>
    </w:p>
    <w:p w:rsidR="006D76E4" w:rsidRPr="006D76E4" w:rsidRDefault="006D76E4" w:rsidP="006D76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6E4" w:rsidRDefault="006D76E4" w:rsidP="006D76E4">
      <w:pPr>
        <w:spacing w:after="0"/>
        <w:rPr>
          <w:color w:val="000000"/>
          <w:sz w:val="28"/>
          <w:szCs w:val="28"/>
        </w:rPr>
      </w:pPr>
    </w:p>
    <w:p w:rsidR="006D76E4" w:rsidRPr="000C7C54" w:rsidRDefault="000C7C54" w:rsidP="006D76E4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0C7C54">
        <w:rPr>
          <w:rFonts w:ascii="Times New Roman" w:hAnsi="Times New Roman" w:cs="Times New Roman"/>
          <w:color w:val="000000"/>
          <w:sz w:val="32"/>
          <w:szCs w:val="32"/>
        </w:rPr>
        <w:t>Здоровье в порядке – спасибо зарядке!</w:t>
      </w:r>
    </w:p>
    <w:p w:rsidR="000C7C54" w:rsidRPr="000C7C54" w:rsidRDefault="000C7C54" w:rsidP="006D76E4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0C7C54">
        <w:rPr>
          <w:rFonts w:ascii="Times New Roman" w:hAnsi="Times New Roman" w:cs="Times New Roman"/>
          <w:color w:val="000000"/>
          <w:sz w:val="32"/>
          <w:szCs w:val="32"/>
        </w:rPr>
        <w:t>Каждый день зарядку делай, будешь сильным, будешь смелым!</w:t>
      </w:r>
    </w:p>
    <w:p w:rsidR="006D76E4" w:rsidRPr="000C7C54" w:rsidRDefault="006D76E4" w:rsidP="006D76E4">
      <w:pPr>
        <w:spacing w:after="0"/>
        <w:rPr>
          <w:color w:val="000000"/>
          <w:sz w:val="32"/>
          <w:szCs w:val="32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6D76E4" w:rsidRDefault="006D76E4" w:rsidP="006D76E4">
      <w:pPr>
        <w:spacing w:after="0"/>
        <w:rPr>
          <w:color w:val="000000"/>
        </w:rPr>
      </w:pPr>
    </w:p>
    <w:p w:rsidR="00AF06FC" w:rsidRDefault="00AF06FC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6C622B" w:rsidRDefault="006C622B" w:rsidP="00AF06FC">
      <w:pPr>
        <w:rPr>
          <w:rFonts w:ascii="Arial" w:cs="Arial"/>
          <w:color w:val="000000"/>
          <w:sz w:val="18"/>
          <w:szCs w:val="18"/>
        </w:rPr>
      </w:pPr>
    </w:p>
    <w:p w:rsidR="00AF06FC" w:rsidRPr="00C82F66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Theme="majorHAnsi" w:hAnsiTheme="majorHAnsi" w:cs="Times New Roman"/>
          <w:color w:val="000000"/>
          <w:sz w:val="28"/>
          <w:szCs w:val="28"/>
        </w:rPr>
        <w:t>СЕНТЯБРЬ</w:t>
      </w:r>
      <w:r w:rsidR="00C82F66" w:rsidRPr="00C82F66">
        <w:rPr>
          <w:color w:val="000000"/>
          <w:sz w:val="32"/>
          <w:szCs w:val="32"/>
        </w:rPr>
        <w:t xml:space="preserve">    </w:t>
      </w:r>
      <w:r w:rsidR="00AF06FC" w:rsidRPr="00C82F66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1</w:t>
      </w:r>
      <w:proofErr w:type="gramStart"/>
      <w:r w:rsidR="00AF06FC" w:rsidRPr="00C82F6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C82F6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З</w:t>
      </w:r>
      <w:proofErr w:type="gramEnd"/>
      <w:r w:rsidR="00AF06FC" w:rsidRPr="00C82F6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дравствуй, новый день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 Построение в колонну по одному. Ходьба в колонне </w:t>
      </w:r>
      <w:r w:rsidRPr="00AF06F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F06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ок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AF06FC">
        <w:rPr>
          <w:rFonts w:ascii="Times New Roman" w:hAnsi="Times New Roman" w:cs="Times New Roman"/>
          <w:iCs/>
          <w:color w:val="000000"/>
          <w:sz w:val="28"/>
          <w:szCs w:val="28"/>
        </w:rPr>
        <w:t>днятыми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06FC">
        <w:rPr>
          <w:rFonts w:ascii="Times New Roman" w:hAnsi="Times New Roman" w:cs="Times New Roman"/>
          <w:iCs/>
          <w:color w:val="000000"/>
          <w:sz w:val="28"/>
          <w:szCs w:val="28"/>
        </w:rPr>
        <w:t>коленями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на сигнал «Птички!» — остановиться, сказать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ирик-чирик</w:t>
      </w:r>
      <w:proofErr w:type="spellEnd"/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», помахать руками. На сигнал «Ребятки» — продол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дьбу с высоко поднятыми коленями. Повторить 3-4 раза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Перестроение колонны в круг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лены, руки опустить вдоль </w:t>
      </w:r>
      <w:r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ловища.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Руки поднять вверх, затем вперед и опустить, произнося -6 раз):</w:t>
      </w:r>
      <w:proofErr w:type="gramEnd"/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е утро, солнышко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е утро, новый день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06FC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И.п.: стать прямо, ноги слегка расставить, руки на поясе. П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роты туловища влево и право, произнося (5-6 раз):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 мой друг и я твой друг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равствуй, добрый друг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Pr="00AF06FC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И.п.: стать прямо, ноги расставить на ширину плеч, руки за иной. Произнести слова(5-6 раз):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е утро, жучки и паучки!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иться вперед - вниз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4.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И.п.: лечь на спину, руки вдоль туловища. Поднять руки и ноги </w:t>
      </w:r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ерх и побарахтаться, как жучок, перевернутый на спину, верну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сходное положение «Жучки и паучки нам рады» (5-6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животе. «Птичка» — Ноги поднять, руки в стороны, </w:t>
      </w:r>
      <w:r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ерживать на 1-2, в исходное положение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Шустрая синичка!»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роизводить действия по сигналу воспитателя. Указания воспитателя:</w:t>
      </w:r>
    </w:p>
    <w:p w:rsidR="00AF06FC" w:rsidRPr="00597019" w:rsidRDefault="00AF06FC" w:rsidP="0050334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— Солнышко светит, нам, синичкам, очень весело и мы радуемся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дна сова не рада солнышку!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чет шустрая синица,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й на месте не сидится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г-скок, прыг-скок -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рыгают на месте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вертелась, как волчок.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(кружатся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  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т присела на минутку</w:t>
      </w:r>
      <w:r w:rsidR="0050334F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есала клювом грудку,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ой гладят волосы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лянуло под крыло,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нимают руку и...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пку потянула,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... наклоняются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веточку вспорхнула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тали с</w:t>
      </w:r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</w:t>
      </w:r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     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идела, посидела и..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поднимает карточку с изображением совы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улетела!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бежали врассыпную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           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4. Ходьба в колонне по одному.</w:t>
      </w: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82F66" w:rsidRPr="00597019" w:rsidRDefault="00C82F66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F06FC" w:rsidRPr="006C622B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Theme="majorHAnsi" w:hAnsiTheme="majorHAnsi" w:cs="Times New Roman"/>
          <w:color w:val="000000"/>
          <w:sz w:val="28"/>
          <w:szCs w:val="28"/>
        </w:rPr>
        <w:t>СЕНТЯБРЬ</w:t>
      </w:r>
      <w:r w:rsidRPr="006C622B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6C622B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proofErr w:type="gramStart"/>
      <w:r w:rsidR="00AF06FC" w:rsidRPr="006C622B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6C622B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В</w:t>
      </w:r>
      <w:proofErr w:type="gramEnd"/>
      <w:r w:rsidR="00AF06FC" w:rsidRPr="006C622B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нашем городе праздник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Свободная ходьба в одном направлении, легкий бег в проти</w:t>
      </w:r>
      <w:r w:rsidR="006C62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62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ложную сторону в руках флажки. Повторить 3-4 раза в каждую </w:t>
      </w:r>
      <w:r w:rsidR="006C622B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орону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2. Ходьба на пятках, носки поднимать выше, колени не сгибать, </w:t>
      </w:r>
      <w:r w:rsidR="006C622B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рестроение колонны в круг.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лены, руки с флажками спиной. Руки поднять в стороны, вперед ~ вернуться в исходное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ложение. (5-6 раз)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с флаж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устить вдоль туловища.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 посту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алочкой флажка об пол, сказать «тук-тук». (5-6 раз)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скрестив ноги, флажки в руках стоят палоч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ами на коленях. Повернуться вправо, спрятать флажок за спину, вернуться в исходное положение. То же повторить влево. Повторить 3-4 раза в каждую сторону.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с флажками вдоль туловища. При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поднять голову и плечи, подуть на флажок, вернуться в исходное положение. (4-5 раз)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идя, ноги врозь, руки с флажками в стороны, сделав вдох, наклон вправо, правая рука с флажком касается пола, левая над головой, вернуться в исходное положение. То же выполнить и левой рукой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Найди свой домик!» (без флажков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роизводить действия по сигналу воспитателя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 воспитатель распределяет для детей домики, это могут быть скамейки, стульчики, пеньки и т.д. По сигналу «Найди свой домик», дети должны бежать в свой домик.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лнышко светит, детки радуются, 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гают, прыгают, пляшут. 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 вот пошел дождь.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йди свой домик!!!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Ходьба в колонне по одному с флажками.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Pr="00C82F66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Theme="majorHAnsi" w:hAnsiTheme="majorHAnsi" w:cs="Times New Roman"/>
          <w:color w:val="000000"/>
          <w:sz w:val="28"/>
          <w:szCs w:val="28"/>
        </w:rPr>
        <w:t>О</w:t>
      </w:r>
      <w:r w:rsidR="007F1532" w:rsidRPr="007F1532">
        <w:rPr>
          <w:rFonts w:asciiTheme="majorHAnsi" w:hAnsiTheme="majorHAnsi" w:cs="Times New Roman"/>
          <w:color w:val="000000"/>
          <w:sz w:val="28"/>
          <w:szCs w:val="28"/>
        </w:rPr>
        <w:t>КТЯБРЬ</w:t>
      </w:r>
      <w:r w:rsidRPr="00C82F66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  <w:r w:rsidRPr="00C82F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мплекс № </w:t>
      </w:r>
      <w:r w:rsidRPr="00C82F66">
        <w:rPr>
          <w:rFonts w:ascii="Times New Roman" w:hAnsi="Times New Roman" w:cs="Times New Roman"/>
          <w:b/>
          <w:i/>
          <w:color w:val="000000"/>
          <w:sz w:val="32"/>
          <w:szCs w:val="32"/>
        </w:rPr>
        <w:t>1</w:t>
      </w:r>
      <w:r w:rsidR="006C622B" w:rsidRPr="00C82F6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C82F6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Гуси-гуси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Построение и ходьба в колонне по одному с ленточками. Остан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ься,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нять ленточки вверх и покружиться.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Чередовать ходьбу с легким бегом. Бегать врассыпную,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топывать на месте поочередно правой и левой ногой,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спрятав ленточку за спину, (повторить 2 раза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Перестроение в круг:</w:t>
      </w:r>
    </w:p>
    <w:p w:rsidR="00AF06FC" w:rsidRPr="00597019" w:rsidRDefault="006C622B" w:rsidP="00AF0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лены, руки с ленточками опустить вдоль туловища. Руки поднять в стороны и помахать лен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точками, опустить вниз, произнося (5-6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-га-га!</w:t>
      </w:r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-га-га!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И.п.: стать прямо, ноги слегка расставить, руки опустить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  <w:lang w:val="en-US"/>
        </w:rPr>
        <w:t>Hi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клониться вперед — вниз и помахать ленточкой, вернуться в исходно положение (5-6 раз)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ыли гуси лапки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луже у канавки</w:t>
      </w:r>
    </w:p>
    <w:p w:rsidR="00AF06FC" w:rsidRPr="00597019" w:rsidRDefault="006C622B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</w:t>
      </w:r>
      <w:r w:rsidR="00AF06FC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И.п.: сесть на пол, скрестив ноги. Повернуться влево, за вправо. Вернуться в исходное положение (5-6 раз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 же мои гуси?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серый, другой белый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 же мои гуси?</w:t>
      </w:r>
    </w:p>
    <w:p w:rsidR="00AF06FC" w:rsidRPr="00597019" w:rsidRDefault="006C622B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И.п.: стать прямо, ноги слегка расставлены. Наклоны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</w:t>
      </w:r>
      <w:proofErr w:type="spellEnd"/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(5-6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ходили гуси, кланялись бабусе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серый, другой белый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нялись бабусе.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F06FC" w:rsidRPr="00597019" w:rsidRDefault="006C622B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животе, ноги прямые, руки вдоль туловища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.«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дочка» - ноги приподнять, руки вдоль туловища, голову припод</w:t>
      </w:r>
      <w:r>
        <w:rPr>
          <w:rFonts w:ascii="Times New Roman" w:hAnsi="Times New Roman" w:cs="Times New Roman"/>
          <w:color w:val="000000"/>
          <w:sz w:val="28"/>
          <w:szCs w:val="28"/>
        </w:rPr>
        <w:t>нять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 удерживать на 1-2. Вернуться в исходное положение.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Гуси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развивать диалогическую речь и соотносить слова с дейс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твиями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Гуси ходили в поле свежей травки пощипать, потом </w:t>
      </w:r>
      <w:r w:rsidR="006C622B" w:rsidRPr="00597019">
        <w:rPr>
          <w:rFonts w:ascii="Times New Roman" w:hAnsi="Times New Roman" w:cs="Times New Roman"/>
          <w:color w:val="000000"/>
          <w:sz w:val="28"/>
          <w:szCs w:val="28"/>
        </w:rPr>
        <w:t>искупались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в речке, собрались домой — а не пройти! Под горой сидит волк, хоче</w:t>
      </w:r>
      <w:r w:rsidR="006C622B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гуся схватить. Я буду волк, а вы — гуси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уси, гуси!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: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Га-га-га!») </w:t>
      </w:r>
      <w:proofErr w:type="gramEnd"/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ть хотите?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Да-да-да!»)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леба 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м?</w:t>
      </w:r>
    </w:p>
    <w:p w:rsidR="0050334F" w:rsidRPr="00597019" w:rsidRDefault="0050334F" w:rsidP="0050334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ет!!!»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чего же вам?</w:t>
      </w:r>
    </w:p>
    <w:p w:rsidR="0050334F" w:rsidRDefault="00AF06FC" w:rsidP="0050334F">
      <w:pPr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«Конфет!!!») </w:t>
      </w:r>
    </w:p>
    <w:p w:rsidR="00AF06FC" w:rsidRDefault="00AF06FC" w:rsidP="0050334F">
      <w:pPr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тите домой! </w:t>
      </w:r>
    </w:p>
    <w:p w:rsidR="00AF06FC" w:rsidRDefault="00AF06FC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Взрослый произносит вместе с детьми:</w:t>
      </w:r>
    </w:p>
    <w:p w:rsidR="00AF06FC" w:rsidRPr="00AF06FC" w:rsidRDefault="00AF06FC" w:rsidP="00AF06F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06FC">
        <w:rPr>
          <w:rFonts w:ascii="Times New Roman" w:hAnsi="Times New Roman" w:cs="Times New Roman"/>
          <w:i/>
          <w:color w:val="000000"/>
          <w:sz w:val="28"/>
          <w:szCs w:val="28"/>
        </w:rPr>
        <w:t>Серый волк под горой</w:t>
      </w:r>
    </w:p>
    <w:p w:rsidR="00AF06FC" w:rsidRPr="00AF06FC" w:rsidRDefault="00AF06FC" w:rsidP="00AF06F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06FC">
        <w:rPr>
          <w:rFonts w:ascii="Times New Roman" w:hAnsi="Times New Roman" w:cs="Times New Roman"/>
          <w:i/>
          <w:color w:val="000000"/>
          <w:sz w:val="28"/>
          <w:szCs w:val="28"/>
        </w:rPr>
        <w:t>Не пускает нас домой.</w:t>
      </w:r>
    </w:p>
    <w:p w:rsidR="00AF06FC" w:rsidRDefault="00AF06FC" w:rsidP="00AF06F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06FC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 – домой бег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06FC" w:rsidRDefault="00AF06FC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чинают перебегать, а взрослый с игрушечным волком догоняет детей.</w:t>
      </w:r>
    </w:p>
    <w:p w:rsidR="006C622B" w:rsidRDefault="006C622B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Ходьба в колонне по одному.</w:t>
      </w: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622B" w:rsidRDefault="006C622B" w:rsidP="00AF06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622B" w:rsidRPr="00616778" w:rsidRDefault="00616778" w:rsidP="006C622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7F1532">
        <w:rPr>
          <w:rFonts w:asciiTheme="majorHAnsi" w:hAnsiTheme="majorHAnsi" w:cs="Times New Roman"/>
          <w:color w:val="000000"/>
          <w:sz w:val="28"/>
          <w:szCs w:val="28"/>
        </w:rPr>
        <w:t>О</w:t>
      </w:r>
      <w:r w:rsidR="007F1532" w:rsidRPr="007F1532">
        <w:rPr>
          <w:rFonts w:asciiTheme="majorHAnsi" w:hAnsiTheme="majorHAnsi" w:cs="Times New Roman"/>
          <w:color w:val="000000"/>
          <w:sz w:val="28"/>
          <w:szCs w:val="28"/>
        </w:rPr>
        <w:t>КТЯБРЬ</w:t>
      </w:r>
      <w:r w:rsidR="007F1532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6C622B"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proofErr w:type="gramStart"/>
      <w:r w:rsidR="006C622B"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>В</w:t>
      </w:r>
      <w:proofErr w:type="gramEnd"/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осеннем саду</w:t>
      </w:r>
    </w:p>
    <w:p w:rsidR="006C622B" w:rsidRPr="006C622B" w:rsidRDefault="006C622B" w:rsidP="00AF06F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622B">
        <w:rPr>
          <w:rFonts w:ascii="Times New Roman" w:hAnsi="Times New Roman" w:cs="Times New Roman"/>
          <w:sz w:val="32"/>
          <w:szCs w:val="32"/>
        </w:rPr>
        <w:t>Построение и ходьба в колон</w:t>
      </w:r>
      <w:r w:rsidR="00436590">
        <w:rPr>
          <w:rFonts w:ascii="Times New Roman" w:hAnsi="Times New Roman" w:cs="Times New Roman"/>
          <w:sz w:val="32"/>
          <w:szCs w:val="32"/>
        </w:rPr>
        <w:t>н</w:t>
      </w:r>
      <w:r w:rsidRPr="006C622B">
        <w:rPr>
          <w:rFonts w:ascii="Times New Roman" w:hAnsi="Times New Roman" w:cs="Times New Roman"/>
          <w:sz w:val="32"/>
          <w:szCs w:val="32"/>
        </w:rPr>
        <w:t>е</w:t>
      </w:r>
    </w:p>
    <w:p w:rsidR="006C622B" w:rsidRDefault="006C622B" w:rsidP="00AF06F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дному вперед и назад, руки в стороны. Это задание можно выполнять под бубен на громкие и тихие удары. Повторить 3-4 раза.</w:t>
      </w:r>
    </w:p>
    <w:p w:rsidR="006C622B" w:rsidRPr="006C622B" w:rsidRDefault="006C622B" w:rsidP="006C622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строения в круг:</w:t>
      </w:r>
    </w:p>
    <w:p w:rsidR="00436590" w:rsidRPr="00436590" w:rsidRDefault="006C622B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1. И.п.: стать прямо, ноги слегка расставлены, руки опустить вдоль туловища</w:t>
      </w:r>
      <w:r w:rsidR="00436590" w:rsidRPr="00436590">
        <w:rPr>
          <w:rFonts w:ascii="Times New Roman" w:hAnsi="Times New Roman" w:cs="Times New Roman"/>
          <w:color w:val="000000"/>
          <w:sz w:val="28"/>
          <w:szCs w:val="28"/>
        </w:rPr>
        <w:t>. Качание рук вперед-назад. «Ветерок веточки деревьев колышет!»  (5-6 раз)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Дует, дует ветерок!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Закачался наш листок!</w:t>
      </w:r>
    </w:p>
    <w:p w:rsidR="00436590" w:rsidRPr="00436590" w:rsidRDefault="00436590" w:rsidP="0043659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. И.п.: стать прямо, ноги слегка расставлены, руки опустить вдоль туловища.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Наклониться вперед – вниз и коснуться пальчиков ног, вернуться в и.п. (5-6 раз)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Были деревья маленькие (подняться руки вверх)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теперь выросли </w:t>
      </w:r>
      <w:proofErr w:type="gramStart"/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большие-большие</w:t>
      </w:r>
      <w:proofErr w:type="gramEnd"/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И.п.: сесть на пол скрестив ноги, руки на поясе. Повернуться вправо, сказать «Ку-ку! Ку-ку!»</w:t>
      </w:r>
    </w:p>
    <w:p w:rsid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уться в и.п., то же повторить влево (5-6 раз)</w:t>
      </w:r>
    </w:p>
    <w:p w:rsid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чь на спину, руки вытянуть вдоль туловища. Сесть, сгибая ноги в коленях. Руками обхватить колени. Голову прижать к коленям. Вернуться в и.п.  (5-6 раз)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i/>
          <w:color w:val="000000"/>
          <w:sz w:val="28"/>
          <w:szCs w:val="28"/>
        </w:rPr>
        <w:t>Вот он ёжик. Ни головы, ни ножек.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590">
        <w:rPr>
          <w:rFonts w:ascii="Times New Roman" w:hAnsi="Times New Roman" w:cs="Times New Roman"/>
          <w:b/>
          <w:color w:val="000000"/>
          <w:sz w:val="28"/>
          <w:szCs w:val="28"/>
        </w:rPr>
        <w:t>3. Подвижная игра в осеннем саду!</w:t>
      </w:r>
    </w:p>
    <w:p w:rsidR="00436590" w:rsidRPr="00436590" w:rsidRDefault="00436590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согласовывать движения с сигналом воспитателя.</w:t>
      </w:r>
    </w:p>
    <w:p w:rsidR="00AF06FC" w:rsidRPr="00436590" w:rsidRDefault="00AF06FC" w:rsidP="00436590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6590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— Мы пойдем сейчас в осенний лес. А что мы будем делать </w:t>
      </w:r>
      <w:r w:rsidRPr="00AF06F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лесу, вы догадаетесь, если внимательно будете меня слушать. Будьте внимательны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шли дети в сад осенний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танцуют произвольно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нцевать, танцевать. Стали гус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ивленно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ходят как гуси)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готать, гоготать.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ражают голосу гусей)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ерый конь заржал в конюшне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на месте скачут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го-го! Иго-го!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коподражают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корова удивилась: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удивленно мычат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-му-му</w:t>
      </w:r>
      <w:proofErr w:type="spellEnd"/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-му-му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! 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одаются)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вы так развеселились?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пойму, не пойму!</w:t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ы в 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дочке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гуляем</w:t>
      </w:r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503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50334F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учками помашем 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жками попляшем!</w:t>
      </w:r>
    </w:p>
    <w:p w:rsidR="00AF06FC" w:rsidRDefault="00AF06FC" w:rsidP="0050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имитируют движения) 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Ходьба в колонне по одному.</w:t>
      </w: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P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 xml:space="preserve">ОЯБРЬ </w:t>
      </w:r>
      <w:r w:rsidRPr="0061677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61677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1</w:t>
      </w:r>
      <w:proofErr w:type="gramStart"/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Х</w:t>
      </w:r>
      <w:proofErr w:type="gramEnd"/>
      <w:r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одят часики по кругу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ить по кругу, держась за руки. Чередование с бегом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м направлении.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одьба по шнуру или веревке.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овторить 3-4 раза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друг за другом. Перестроение в круг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И.п.: стать прямо, ноги слегка расставлены, руки опустить вдоль туловища. Качание рук вперед-назад (5-6 раз)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ики идут: Тик-так!</w:t>
      </w:r>
    </w:p>
    <w:p w:rsidR="00AF06FC" w:rsidRPr="00597019" w:rsidRDefault="0050334F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И.п.: сесть на пол, скрестив ноги, руки на поясе. Повернуться вправо, сказать: «тик», вернуться в исходное положение (воспит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тель в это время говорит «так»), то же выполнить влево. Повторить в каждую сторону 3-4 раза.</w:t>
      </w:r>
    </w:p>
    <w:p w:rsidR="00AF06FC" w:rsidRPr="00597019" w:rsidRDefault="0050334F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лены, руки опустить. «Бьют часы!» -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сгибая ноги в коленях, сказать «Бом!», вернуться в исходное положение. (5-6 раз)</w:t>
      </w:r>
    </w:p>
    <w:p w:rsidR="00AF06FC" w:rsidRPr="00597019" w:rsidRDefault="0050334F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лечь на спину, руки вытянуть вдоль туловища. Сесть, сгибая ноги в коленях и опираясь об пол руками, вернуться в исходное положение. (5-6 раз)</w:t>
      </w:r>
    </w:p>
    <w:p w:rsidR="00AF06FC" w:rsidRPr="00597019" w:rsidRDefault="0050334F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оя на четвереньках. «Кошечка» - прогнуться в спине, выпрямляя ноги, голову вверх — вдох. Опустить голову, сесть на пятки, округлить спину - выдох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3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Раздувайся, мой шар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выполнять разнообразные движения, образуя круг. У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ражнять в произношении звука [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>]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Мы сейчас будем с вами надувать воздушный шар так, чтобы он стал большим и не лопнул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Все встают в круг и берутся за руки. Воспитатель произносит слова, и дети выполняют действия.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увайся, мой шар!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ржась за руки, расходятся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аздувайся большой... Оставайся такой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лопайся!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тоят, держась за руки)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-ш-ш-ш!</w:t>
      </w:r>
    </w:p>
    <w:p w:rsidR="00AF06FC" w:rsidRPr="00597019" w:rsidRDefault="00AF06FC" w:rsidP="005033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е отпуская рук, сходятся к центру)</w:t>
      </w:r>
    </w:p>
    <w:p w:rsidR="00AF06FC" w:rsidRPr="00597019" w:rsidRDefault="00AF06FC" w:rsidP="0050334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4. Спокойный бег в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прямом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. Ходьба.</w:t>
      </w:r>
    </w:p>
    <w:p w:rsidR="00AF06FC" w:rsidRPr="00616778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Theme="majorHAnsi" w:hAnsiTheme="majorHAnsi" w:cs="Times New Roman"/>
          <w:color w:val="000000"/>
          <w:sz w:val="28"/>
          <w:szCs w:val="28"/>
        </w:rPr>
        <w:t>Н</w:t>
      </w:r>
      <w:r w:rsidR="007F1532" w:rsidRPr="007F1532">
        <w:rPr>
          <w:rFonts w:asciiTheme="majorHAnsi" w:hAnsiTheme="majorHAnsi" w:cs="Times New Roman"/>
          <w:color w:val="000000"/>
          <w:sz w:val="28"/>
          <w:szCs w:val="28"/>
        </w:rPr>
        <w:t>ОЯБРЬ</w:t>
      </w:r>
      <w:r w:rsidR="007F1532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proofErr w:type="gramStart"/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К</w:t>
      </w:r>
      <w:proofErr w:type="gramEnd"/>
      <w:r w:rsidR="00AF06FC"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ак звери к зиме готовятся?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в колонне по одному. </w:t>
      </w:r>
      <w:r w:rsidRPr="00616778">
        <w:rPr>
          <w:rFonts w:ascii="Times New Roman" w:hAnsi="Times New Roman" w:cs="Times New Roman"/>
          <w:iCs/>
          <w:color w:val="000000"/>
          <w:sz w:val="28"/>
          <w:szCs w:val="28"/>
        </w:rPr>
        <w:t>Прыжки на двух ногах на мес</w:t>
      </w:r>
      <w:r w:rsidR="00616778">
        <w:rPr>
          <w:rFonts w:ascii="Times New Roman" w:hAnsi="Times New Roman" w:cs="Times New Roman"/>
          <w:color w:val="000000"/>
          <w:sz w:val="28"/>
          <w:szCs w:val="28"/>
        </w:rPr>
        <w:t>те с</w:t>
      </w:r>
      <w:r w:rsidRPr="00616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оследующим бегом. Повторить 2 раза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и построение в круг.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«Зай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и делают зарядку» — поднять руки в стороны, вверх, вернуться </w:t>
      </w:r>
      <w:r w:rsidR="00AF06FC" w:rsidRPr="00616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. (5-6 раз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«Б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очка делает зарядку» -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, коснуться ру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осков ног, вернуть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скрестив ноги, руки на поясе. «Волк делает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арядку» - повороты вправо и влево, произнося «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Р-р-р-р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!» (повтор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раза в каждую сторону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ытянуть вдоль туловища. «Медведь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елает зарядку в берлоге» - побарахтаться руками и ногами, 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ося «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У-у-у-у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!» (повторить 3 раза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. «Метель» - круговые движения ногами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часовой стрелки на счет 1-4, вернуть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Слышим — делаем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роверить понимание детьми смысла стихотворных тек</w:t>
      </w:r>
      <w:r w:rsidR="00616778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ов и умение действовать по содержанию текста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Я буду читать стихотворения, а вы будете выполнять то, что слышите!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шка косолапый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идут вперевалочку, поют грубым голосом)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лесу идет.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ишки собирает,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у поет.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лесной лужайке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разбегаются по группе)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азбежались зайки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!                    </w:t>
      </w:r>
      <w:proofErr w:type="gramEnd"/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г-скок, прыг-скок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ыгают на двух ногах)</w:t>
      </w:r>
    </w:p>
    <w:p w:rsidR="00616778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т какие зайки!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ыли гуси лапки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моют лапки»)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луже у канавки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серый, другой белый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ятались в канавке.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 на корточки)</w:t>
      </w:r>
    </w:p>
    <w:p w:rsidR="00AF06FC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Ходьба парами.</w:t>
      </w: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6778" w:rsidRPr="00597019" w:rsidRDefault="00616778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616778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>ЕКАБРЬ</w:t>
      </w:r>
      <w:r w:rsidR="007F15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167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мплекс № 1 </w:t>
      </w:r>
      <w:r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Погремушка -</w:t>
      </w:r>
      <w:r w:rsid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Pr="00616778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любимая игрушка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Построение и ходьба в колонне с погремушками. Бег врассы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ю и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топы на месте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и построения в звенья.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лены, руки за спиной. «Покажи погремушку!» - вытянуть руки вперед - в стороны, вер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уться в исходное положение. (4-5 раз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скрестив ноги, руки на поясе, погремушки сзади на полу. Повернуться вправо, взять погремушку, позвонить, сказать «Динь-динь», положить погремушку на место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16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повторить по 3-4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раза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в каждую сторону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Н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ониться вниз, несколько раз покачать погремушкой, вернуть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доль туловища. Одновременно под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ь руки и ноги вверх, коснуться погремушками коленей, вернуть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(5-6 раз)</w:t>
      </w:r>
    </w:p>
    <w:p w:rsidR="00AF06FC" w:rsidRPr="00597019" w:rsidRDefault="00616778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лежа на животе. «Мы веселые Петрушки» - поднять голову, руки вперед, выполнить хлопки руками на 1-2, вернутьс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п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Снежинки»</w:t>
      </w:r>
    </w:p>
    <w:p w:rsidR="00616778" w:rsidRDefault="00AF06FC" w:rsidP="003A4F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согласовывать движения с текстом стихотворения.</w:t>
      </w:r>
      <w:r w:rsidR="003A4F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напоминает, что снег очень легкий, он медленно падает на землю, кружится, когда подует ветерок. 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полянку, на лужок</w:t>
      </w:r>
    </w:p>
    <w:p w:rsidR="00616778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вижения согласно тексту)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ихо падает снежок, 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дают снежинки, Белые пушинки. </w:t>
      </w:r>
    </w:p>
    <w:p w:rsidR="003A4F23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етели, понеслись, 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на землю улеглись. 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хо спят снежинки,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елые пушинки. 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о подул вдруг ветерок </w:t>
      </w:r>
      <w:r w:rsidR="006167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ружился наш снежок.</w:t>
      </w:r>
    </w:p>
    <w:p w:rsidR="00616778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ружатся снежинки</w:t>
      </w:r>
      <w:r w:rsid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елые пушинки.</w:t>
      </w:r>
    </w:p>
    <w:p w:rsidR="00AF06FC" w:rsidRPr="00597019" w:rsidRDefault="00AF06FC" w:rsidP="0061677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Ходьба парами.</w:t>
      </w:r>
    </w:p>
    <w:p w:rsidR="00AF06FC" w:rsidRP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>ЕКАБРЬ</w:t>
      </w:r>
      <w:r w:rsidR="007F15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4F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AF06FC" w:rsidRPr="003A4F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омплекс № 2</w:t>
      </w:r>
      <w:proofErr w:type="gramStart"/>
      <w:r w:rsidR="00AF06FC" w:rsidRPr="003A4F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="00AF06FC" w:rsidRPr="003A4F23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А</w:t>
      </w:r>
      <w:proofErr w:type="gramEnd"/>
      <w:r w:rsidR="00AF06FC" w:rsidRPr="003A4F23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х ты, зимушка-зима!</w:t>
      </w:r>
    </w:p>
    <w:p w:rsidR="00AF06FC" w:rsidRPr="003A4F23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парами. На сигнал «Глубокий снег» — дети идут с высоко </w:t>
      </w: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нятыми коленями. </w:t>
      </w:r>
      <w:r w:rsidRPr="003A4F23">
        <w:rPr>
          <w:rFonts w:ascii="Times New Roman" w:hAnsi="Times New Roman" w:cs="Times New Roman"/>
          <w:color w:val="000000"/>
          <w:sz w:val="28"/>
          <w:szCs w:val="28"/>
        </w:rPr>
        <w:t>Повторить 3-4 раза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и построение в круг: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Под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ять руки в стороны, вернуться в исходное положени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есть на пол, скрестив ноги, руки перед собой, повер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уться вправо, отвести правую руку через сторону назад, вернуться в исходное положение. То же выполнить влево. Повторить 3-4 раза в каждую сторону, (повторить 2 раза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Н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сгибая ноги в коленях, достать руками пол, вернуться в исходное положени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, ноги прямые, руки вдоль туловища. «Снег падает» - вращение произвольное руками и ногами на счет 1-4, вер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уться в исходное положени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, руки под головой. «Ножницы» - приподнять выпрямленные ноги, развести в стороны и скрестить, стараясь, чтобы они не касались пола, вернуться в исходное положение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Лови, бросай, упасть не давай!»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координация движений по сигналу воспитателя. Соглас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ванность действий со словами текста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Мяч очень озорной. Так и хочет выскочить из рук. Надо быть очень внимательными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Дети стоят в кругу. В руках у одного из детей мяч. Он произносит слова: «Лови, бросай, упасть не давай!» — и бросает мяч кому-нибудь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Дети перебрасывают мяч друг другу по кругу.</w:t>
      </w:r>
    </w:p>
    <w:p w:rsidR="00AF06FC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Подпрыгивание на месте и бег в прямом направлении. Ходьба друг за другом.</w:t>
      </w: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Pr="00597019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3A4F23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>НВАРЬ</w:t>
      </w:r>
      <w:r w:rsidR="007F15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A4F2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3A4F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Комплекс № 1 </w:t>
      </w:r>
      <w:r w:rsidRPr="003A4F23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Зимние забавы</w:t>
      </w:r>
    </w:p>
    <w:p w:rsidR="00AF06FC" w:rsidRPr="003A4F23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в колонне по одному. «Медведи» - </w:t>
      </w: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ходьба на четве</w:t>
      </w:r>
      <w:r w:rsidR="003A4F23">
        <w:rPr>
          <w:rFonts w:ascii="Times New Roman" w:hAnsi="Times New Roman" w:cs="Times New Roman"/>
          <w:iCs/>
          <w:color w:val="000000"/>
          <w:sz w:val="28"/>
          <w:szCs w:val="28"/>
        </w:rPr>
        <w:t>рен</w:t>
      </w: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ьках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, построение врассыпную, свободное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Рас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ачивание рук вперед-назад, вернуться в исходное положени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 вниз. «Маятник» — наклониться в правую сторону, скользя вдоль туловища, вернуться в исходное положение. То же выполнить в другую сторону. Повторить по 3-4 раза в каждую сторону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Н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лониться вниз, покачать свободными руками, вернуться в исходное положени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ытянуть вдоль туловища. Подтянуть с помощью рук ногу, согнутую в колене, к груди, вернуться в исходное положение. То же выполнить другой ногой. (5-6 раз)</w:t>
      </w:r>
    </w:p>
    <w:p w:rsidR="00AF06FC" w:rsidRPr="00597019" w:rsidRDefault="003A4F23" w:rsidP="00AF0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, руки согнуты под головой, локти на полу. «Слоновые ушки» — сведение локтей до соприкосновения — выдох. Разведение локтей в сторону до касания пола - вдох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4F2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Мы - веселые Петрушки!»</w:t>
      </w:r>
    </w:p>
    <w:p w:rsidR="00AF06FC" w:rsidRPr="003A4F23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движения по содержанию текста. Педагог предлагает детям стать на время </w:t>
      </w: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озорными Петруш</w:t>
      </w:r>
      <w:r w:rsidR="003A4F23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ами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Слушайте меня и будьте внимательны!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круг Петрушки дружно встали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имитируют действия Петрушек)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весело играть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ремят погремушками)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ремушки в руки взяли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одя руки вправо, влево)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ли весело плясать. </w:t>
      </w:r>
      <w:proofErr w:type="spellStart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нъ</w:t>
      </w:r>
      <w:proofErr w:type="spellEnd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нъ</w:t>
      </w:r>
      <w:proofErr w:type="spellEnd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нъ</w:t>
      </w:r>
      <w:proofErr w:type="spellEnd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ни играют 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головками кивают,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ивают головками, приседают) 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дают и встают,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рыгают) 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совсем не устают. 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станут</w:t>
      </w:r>
      <w:proofErr w:type="spellEnd"/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ши ножки </w:t>
      </w:r>
      <w:r w:rsid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ядем дружно, отдохнем.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адятся, пожимают ноги)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идим совсем немножко 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опять плясать начнем.</w:t>
      </w:r>
    </w:p>
    <w:p w:rsidR="00AF06FC" w:rsidRP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тают, танцуют.)</w:t>
      </w:r>
    </w:p>
    <w:p w:rsidR="00AF06FC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4. Ходьба с высоко поднятыми коленями «Глубокий снег». </w:t>
      </w:r>
      <w:r w:rsidR="003A4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Xo</w:t>
      </w:r>
      <w:proofErr w:type="gramEnd"/>
      <w:r w:rsidR="003A4F23">
        <w:rPr>
          <w:rFonts w:ascii="Times New Roman" w:hAnsi="Times New Roman" w:cs="Times New Roman"/>
          <w:color w:val="000000"/>
          <w:sz w:val="28"/>
          <w:szCs w:val="28"/>
        </w:rPr>
        <w:t xml:space="preserve">дьба  в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колонне по одному.</w:t>
      </w:r>
    </w:p>
    <w:p w:rsid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Pr="003A4F23" w:rsidRDefault="003A4F23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>НВАРЬ</w:t>
      </w:r>
      <w:r w:rsidR="007F15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06FC" w:rsidRPr="003A4F23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r w:rsidR="00AF06FC" w:rsidRPr="003A4F23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построим снежный дом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по кругу, держась за руки. Легкий бег </w:t>
      </w:r>
      <w:r w:rsidRPr="003A4F23">
        <w:rPr>
          <w:rFonts w:ascii="Times New Roman" w:hAnsi="Times New Roman" w:cs="Times New Roman"/>
          <w:bCs/>
          <w:color w:val="000000"/>
          <w:sz w:val="28"/>
          <w:szCs w:val="28"/>
        </w:rPr>
        <w:t>врассыпн</w:t>
      </w:r>
      <w:r w:rsidR="003A4F23">
        <w:rPr>
          <w:rFonts w:ascii="Times New Roman" w:hAnsi="Times New Roman" w:cs="Times New Roman"/>
          <w:bCs/>
          <w:color w:val="000000"/>
          <w:sz w:val="28"/>
          <w:szCs w:val="28"/>
        </w:rPr>
        <w:t>ую х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одьба с перешагиванием через кубики (5-6 кубиков)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2. Ходьба по кругу. Упражнения выполняются </w:t>
      </w:r>
      <w:r w:rsidRPr="003A4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3A4F23">
        <w:rPr>
          <w:rFonts w:ascii="Times New Roman" w:hAnsi="Times New Roman" w:cs="Times New Roman"/>
          <w:color w:val="000000"/>
          <w:sz w:val="28"/>
          <w:szCs w:val="28"/>
        </w:rPr>
        <w:t xml:space="preserve">кругу </w:t>
      </w:r>
      <w:r w:rsidRPr="003A4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3A4F23">
        <w:rPr>
          <w:rFonts w:ascii="Times New Roman" w:hAnsi="Times New Roman" w:cs="Times New Roman"/>
          <w:bCs/>
          <w:color w:val="000000"/>
          <w:sz w:val="28"/>
          <w:szCs w:val="28"/>
        </w:rPr>
        <w:t>куби</w:t>
      </w:r>
      <w:r w:rsidRPr="003A4F23">
        <w:rPr>
          <w:rFonts w:ascii="Times New Roman" w:hAnsi="Times New Roman" w:cs="Times New Roman"/>
          <w:color w:val="000000"/>
          <w:sz w:val="28"/>
          <w:szCs w:val="28"/>
        </w:rPr>
        <w:t>ками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И.п.: стать прямо, ноги слегка расставить, руки согнуть в лок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тях. Круговые движения руками вперед-назад. Кубики в руках. «Едет трактор, везет кирпичи». (5 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кубики за спину. «Молоток и гвозди» - кубики перед грудью, постучать молотком по гвоздю (кубик о кубик), вернуться в исходное положение. (3-4 раза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ноги врозь, кубики вниз. «Подъемный кран».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На раз - ку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бики в стороны, на два — наклон вправо — подаем груз, на три — вы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прямиться, на четыре - вернуться в исходное положение. (3 раза)</w:t>
      </w:r>
      <w:proofErr w:type="gramEnd"/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, кубики над головой вместе. «Бревнышко». Поворот на бок, живот, на бок, вернуться в исходное положение. Ноги все время вместе. Выполняется в индивидуальном темпе.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животе, руки согнув под подбородком. «Само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леты» - поднять одновременно руки, ноги и голову, развести руки и ноги. Выдержка 2-6 сек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Мы построим снежный дом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координация движений по сигналу воспитателя. Соглас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ванность действий со словами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Мы сегодня с вами будем строителями. Действия выполняйте только те, которые услышите в тексте. Будьте внимательными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шли мы на улицу -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негу намело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нимают руки вверх, разводят в стороны)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т лопаты мы возьмем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и снег весь разгребем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итируют работу лопатками)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топаем дорожку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амому порожку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топают 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жками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п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двигаясь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перед)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пим круглые снежки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огромные комки.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лепят снежки», катают «комья снега»)</w:t>
      </w:r>
    </w:p>
    <w:p w:rsidR="00AF06FC" w:rsidRPr="00597019" w:rsidRDefault="00AF06FC" w:rsidP="003A4F23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ы построим снежный дом,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ужно жить мы будем в нем!</w:t>
      </w:r>
    </w:p>
    <w:p w:rsidR="003A4F23" w:rsidRDefault="00AF06FC" w:rsidP="003A4F2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стают в круг, держась за руки)</w:t>
      </w:r>
    </w:p>
    <w:p w:rsidR="00AF06FC" w:rsidRPr="00597019" w:rsidRDefault="00AF06FC" w:rsidP="003A4F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4. Бег в прямом направлении. Ходьба в колонне парами.</w:t>
      </w: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23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6FC" w:rsidRPr="003A4F23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 xml:space="preserve">ЕВРАЛЬ </w:t>
      </w:r>
      <w:r w:rsidR="003A4F23" w:rsidRPr="007F1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2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мплекс № 1 </w:t>
      </w:r>
      <w:r w:rsidRPr="003A4F23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едем в лес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4F23">
        <w:rPr>
          <w:rFonts w:ascii="Times New Roman" w:hAnsi="Times New Roman" w:cs="Times New Roman"/>
          <w:iCs/>
          <w:color w:val="000000"/>
          <w:sz w:val="28"/>
          <w:szCs w:val="28"/>
        </w:rPr>
        <w:t>1. Ходьба с мешочком на голове, руки в стороны.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На сигна</w:t>
      </w:r>
      <w:r w:rsidR="003A4F23">
        <w:rPr>
          <w:rFonts w:ascii="Times New Roman" w:hAnsi="Times New Roman" w:cs="Times New Roman"/>
          <w:color w:val="000000"/>
          <w:sz w:val="28"/>
          <w:szCs w:val="28"/>
        </w:rPr>
        <w:t>л «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Стоп» — дети останавливаются и поджимают одну ногу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и свободное построение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лены, руки в стороны. Мотор» - на раз - руки перед грудью, 3-4 круговых движения 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уки вокруг другой, произнося: «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р-р-р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», вернуться в исходное поло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жение. После двух повторений руки вниз - пауза. Повторить 4 раза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согнуть в локтях. Паровоз» - движения согнутыми руками вперед назад. При движе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ии рук вперед произносить: «Чу-чу-чу!» (5-6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скрестив ноги, руки на поясе. «Починим рель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ы» - поверну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раво-назад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постучать кулаком по полу сзади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роизнося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: «Тук-тук-тук!». Вернуться в исходное положение. То же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ыполнить левой рукой. Повторить 3-4 раза в каждую сторону.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ить, руки за спиной.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Проверим колеса» -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 похлопать себя по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оленям, вернуться в исходное положение. (4-5 раз)</w:t>
      </w:r>
    </w:p>
    <w:p w:rsidR="00AF06FC" w:rsidRPr="00597019" w:rsidRDefault="003A4F23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ытянуть вдоль туловища «Колеса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оехали» - подтянуть обе согнутые ноги к туловищу, произнося: «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Чу-у-чу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!», вернуться в исходное положение. (3-4 раза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Поезд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двигаться в определенном направлении, держась за локти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ереди стоящего ребенка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Всем надо встать друг за другом - будем вагончиками. Впе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еди вагончиков будет стоять паровоз, который потянет за собой все 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агончики. Будьте внимательны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Один из детей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выполняет роль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аровоза, встает впереди дете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ленно передвигаясь, произносит: «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>ух-чух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>ух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!»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движутся и произносят «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ух-чух-чух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)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говорит: «Остановка!»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останавливаются по сигналу)</w:t>
      </w:r>
    </w:p>
    <w:p w:rsidR="00AF06FC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«Лошадки» - прямой галоп. Ходьба в колонне по одному.</w:t>
      </w:r>
    </w:p>
    <w:p w:rsidR="00826EF5" w:rsidRPr="00597019" w:rsidRDefault="00826EF5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06FC" w:rsidRPr="00826EF5" w:rsidRDefault="00826EF5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F1532" w:rsidRPr="007F1532">
        <w:rPr>
          <w:rFonts w:ascii="Times New Roman" w:hAnsi="Times New Roman" w:cs="Times New Roman"/>
          <w:color w:val="000000"/>
          <w:sz w:val="28"/>
          <w:szCs w:val="28"/>
        </w:rPr>
        <w:t>ЕВРАЛЬ</w:t>
      </w:r>
      <w:r w:rsidR="007F15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6EF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06FC" w:rsidRPr="00826EF5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r w:rsidRPr="00826EF5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826EF5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будущие защитники Отечества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Ходьба в колонне парами. Легкий бег врассыпную.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2. Ходьба </w:t>
      </w:r>
      <w:r w:rsidRPr="00826EF5">
        <w:rPr>
          <w:rFonts w:ascii="Times New Roman" w:hAnsi="Times New Roman" w:cs="Times New Roman"/>
          <w:iCs/>
          <w:color w:val="000000"/>
          <w:sz w:val="28"/>
          <w:szCs w:val="28"/>
        </w:rPr>
        <w:t>на внешней стороне стоп.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Взять флажки и постр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иться в круг.</w:t>
      </w:r>
    </w:p>
    <w:p w:rsidR="00AF06FC" w:rsidRPr="00597019" w:rsidRDefault="00826EF5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с флажками поднять в стороны. «Сигнальщики» - качание рук, скрещивание их перед собой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. (5-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6FC" w:rsidRPr="00597019" w:rsidRDefault="00826EF5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лены, руки опустить. Наклониться вправо, постараться достать флажком пол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.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. То же сделать влево. Повторить по 4 раза в каждую сторону.</w:t>
      </w:r>
    </w:p>
    <w:p w:rsidR="00AF06FC" w:rsidRPr="00597019" w:rsidRDefault="00826EF5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ноги врозь, руки с флажками перед собой.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дотянуться флажками до носков ног, вы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прямиться. (5-6 раз)</w:t>
      </w:r>
    </w:p>
    <w:p w:rsidR="00AF06FC" w:rsidRPr="00597019" w:rsidRDefault="00826EF5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с флажками вдоль туловища. Подтя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уть левую согнутую ногу к груди, поставить левой рукой на колено флажок и подуть на него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То же выполнить правой ногой, (повторить 4-5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а)</w:t>
      </w:r>
    </w:p>
    <w:p w:rsidR="00AF06FC" w:rsidRPr="00597019" w:rsidRDefault="00826EF5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животе. «Бокс» - поднять голову, руки вперед, выполнить «бокс» руками на 1-2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 раз)</w:t>
      </w:r>
    </w:p>
    <w:p w:rsidR="00826EF5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Мы веселые ребята!»</w:t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выполнять разнообразные движения по содержанию текста.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- Мы сейчас будем с вами веселыми ребятами. Выполняйте все движения по тексту.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чет конь наш, цок- цок - цок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лышен топот быстрых ног</w:t>
      </w:r>
      <w:r w:rsidR="0082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изображают </w:t>
      </w:r>
      <w:proofErr w:type="spell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ушки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с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чут</w:t>
      </w:r>
      <w:proofErr w:type="spell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ак</w:t>
      </w:r>
      <w:r w:rsidR="0082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шадки)</w:t>
      </w:r>
    </w:p>
    <w:p w:rsidR="00826EF5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кла, кукла, попляши, 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ей ручкой помаши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змахивают руками, как кукла)</w:t>
      </w:r>
    </w:p>
    <w:p w:rsidR="00826EF5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т как кружится волчок </w:t>
      </w:r>
      <w:r w:rsidR="0082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ружатся)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жужжал и на пол лег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ожатся на бок)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лет летит, летит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тчик смелый в нем сидит.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раскинув руки в стороны, бегут с наклоном то вправо, то влево)</w:t>
      </w:r>
    </w:p>
    <w:p w:rsidR="00826EF5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теперь мы все </w:t>
      </w:r>
      <w:proofErr w:type="gramStart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м</w:t>
      </w:r>
      <w:proofErr w:type="gramEnd"/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трешки 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омко хлопаем в ладошки.</w:t>
      </w:r>
    </w:p>
    <w:p w:rsidR="00826EF5" w:rsidRDefault="00AF06FC" w:rsidP="00826EF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лопают в ладоши)</w:t>
      </w:r>
    </w:p>
    <w:p w:rsidR="00AF06FC" w:rsidRPr="00597019" w:rsidRDefault="00AF06FC" w:rsidP="00826E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4. Подпрыгивание на месте и бег врассыпную. Спокойная х</w:t>
      </w:r>
      <w:r w:rsidR="00826EF5">
        <w:rPr>
          <w:rFonts w:ascii="Times New Roman" w:hAnsi="Times New Roman" w:cs="Times New Roman"/>
          <w:color w:val="000000"/>
          <w:sz w:val="28"/>
          <w:szCs w:val="28"/>
        </w:rPr>
        <w:t>одьба</w:t>
      </w:r>
    </w:p>
    <w:p w:rsidR="00AF06FC" w:rsidRPr="002471DC" w:rsidRDefault="002471D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 xml:space="preserve">МАРТ </w:t>
      </w:r>
      <w:r w:rsidR="00AF06FC" w:rsidRPr="002471DC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мплекс № 1 </w:t>
      </w:r>
      <w:r w:rsidR="00AF06FC" w:rsidRPr="002471DC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мамины помощники</w:t>
      </w:r>
    </w:p>
    <w:p w:rsidR="00AF06FC" w:rsidRPr="007F1532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по кругу, держась за руки. Ходьба с </w:t>
      </w:r>
      <w:r w:rsidRPr="007F15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шагиванием через предметы, </w:t>
      </w:r>
      <w:r w:rsidRPr="007F1532">
        <w:rPr>
          <w:rFonts w:ascii="Times New Roman" w:hAnsi="Times New Roman" w:cs="Times New Roman"/>
          <w:color w:val="000000"/>
          <w:sz w:val="28"/>
          <w:szCs w:val="28"/>
        </w:rPr>
        <w:t>в свободном направлении (5-6 предметов)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по кругу. Упражнения выполняются в кругу.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лены, руки опустить вдоль туловища. Руки в стороны, вперед, вверх, в исходное положе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ие. (5-6 раз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на ширине плеч, руки опустить вдоль туловища. «Это мы, это мы — мамины помощники!» — повороты ту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вища вправо и влево со свободными движениями рук, после 3-4 повторений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(2-3 раза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на ширине плеч, руки опустить вдоль туловища. Наклониться вниз, сгибая колени, руками коснуться носков ног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идя на полу, руки упор сзади, ноги прямые. Ноги сог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ь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в коленях и поднять вверх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(4-5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ытянуть вдоль туловища на полу. Свободно подвигать руками и ногами, поднятыми вверх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3-4 раза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на четвереньках. «Кошечка ласковая» - прогнуться в грудном и поясничном отделах позвоночника, голову поднять, улыбнуться, вернуться в исходное положение. «Кошечка сердитая» - прогнуться в грудном и поясничном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>х позвоночника, голову опусти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о 2 раза)</w:t>
      </w:r>
    </w:p>
    <w:p w:rsidR="00AF06FC" w:rsidRPr="007F1532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F1532">
        <w:rPr>
          <w:rFonts w:ascii="Times New Roman" w:hAnsi="Times New Roman" w:cs="Times New Roman"/>
          <w:b/>
          <w:color w:val="000000"/>
          <w:sz w:val="28"/>
          <w:szCs w:val="28"/>
        </w:rPr>
        <w:t>3. Подвижная игра «Мыши в кладовой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Цель: бег врассыпную. Не задевая друг друга. Действовать по сигналу воспитателя.</w:t>
      </w:r>
      <w:r w:rsidR="007F153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В одном доме жили мыши и кот Леопольд. Мыши часто наве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дывались к коту Леопольду в его кладовую, где лежит мука. Поэтому Леопольд всегда охраняет свои запасы. Но мыши очень хитрые. Будьте внимательны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дети изображают мышей. Один из детей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выполняет роль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кота Леопольда. Кот садится на стульчик, а рядом держит свой мешок с мукой. Кот Леопольд закрывает глаза и притворяется, что спит. В это время мыши тихонечко подбираются к мешку с мукой и имитируют процесс еды муки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.«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>Мяу-мяу-мяу!!!». Кот Леопольд просыпается и догоняет мышей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Легкий бег и ходьба в колонне по одному.</w:t>
      </w:r>
    </w:p>
    <w:p w:rsidR="00AF06FC" w:rsidRPr="007F1532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7F1532">
        <w:rPr>
          <w:rFonts w:ascii="Times New Roman" w:hAnsi="Times New Roman" w:cs="Times New Roman"/>
          <w:color w:val="000000"/>
          <w:sz w:val="28"/>
          <w:szCs w:val="28"/>
        </w:rPr>
        <w:t>МАРТ</w:t>
      </w:r>
      <w:r w:rsidRPr="007F153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7F1532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proofErr w:type="gramStart"/>
      <w:r w:rsidR="00AF06FC" w:rsidRPr="007F153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7F1532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С</w:t>
      </w:r>
      <w:proofErr w:type="gramEnd"/>
      <w:r w:rsidR="00AF06FC" w:rsidRPr="007F1532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отрит солнышко в окошко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Ходьба в колонне по одному и бег врассыпную. На сигнал «Най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 свое место» построиться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колону. Повторить 2-3 раза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1532">
        <w:rPr>
          <w:rFonts w:ascii="Times New Roman" w:hAnsi="Times New Roman" w:cs="Times New Roman"/>
          <w:iCs/>
          <w:color w:val="000000"/>
          <w:sz w:val="28"/>
          <w:szCs w:val="28"/>
        </w:rPr>
        <w:t>2. Ходьба на носках и пятках.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ерестроение в звенья. Взять обручи.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лены. Обруч к плечам. На раз - обруч поднять вверх и посмотреть сквозь него. «Смотрит солнышко к нам в окошко» (5-6 раз)</w:t>
      </w:r>
    </w:p>
    <w:p w:rsidR="00AF06FC" w:rsidRPr="00597019" w:rsidRDefault="007F1532" w:rsidP="007F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идя в обруче, ноги скрестно, обруч у пояса. «Выгляни в окошко, дам тебе горошка». На раз и два - поворот вправо, повернуть и обруч. На три и четыре - поворот влево и обруч повернуть вле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Смотреть в сторону поворота. Повторить 3 раза.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спине, ноги врозь, обруч на полу между ног. «Встре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тились» - на раз и два - ноги согнуть и поставить в обруч. На три и четыре —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овторить (5-6 раз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полу, обруч над головой, хват с боков. «Наши нож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и глядят в окошко» — на раз ноги согнуть и обруч надеть на ножки. На три и четыре — вернуться в исходное положение. (5-6 раз)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оять в обруче. Ноги слегка расставить. Несколько пру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жинок. 10-12 подскоков, поворачиваясь вокруг, и ходьба на месте. Повторить 3-4 раза.</w:t>
      </w:r>
    </w:p>
    <w:p w:rsidR="00AF06FC" w:rsidRPr="00597019" w:rsidRDefault="007F1532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жа на животе, руки сложены впереди, голова лбом на руках, обруч лежит на полу впереди. Приподнять голову и плечевой пояс, поднять руки с обручем, прогнуться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Попади в обруч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лазомера, ориентация на местности. Указания воспитателя: Мы сегодня будем с вами учиться бросать правой и левой рукой мяч в обруч. Надо быть очень </w:t>
      </w:r>
      <w:proofErr w:type="spell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внимательными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высоте роста ребенка устанавливают подставку с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учем (взрослый может держать обруч в руке). На расстоянии 1,5-</w:t>
      </w:r>
      <w:smartTag w:uri="urn:schemas-microsoft-com:office:smarttags" w:element="metricconverter">
        <w:smartTagPr>
          <w:attr w:name="ProductID" w:val="2,0 метра"/>
        </w:smartTagPr>
        <w:r w:rsidRPr="00597019">
          <w:rPr>
            <w:rFonts w:ascii="Times New Roman" w:hAnsi="Times New Roman" w:cs="Times New Roman"/>
            <w:color w:val="000000"/>
            <w:sz w:val="28"/>
            <w:szCs w:val="28"/>
          </w:rPr>
          <w:t>2,0 метра</w:t>
        </w:r>
      </w:smartTag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от обруча мелом проводят линию. Ребенок становится около линии </w:t>
      </w:r>
      <w:r w:rsidRPr="0084426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бросает одной рукой мяч или мешочек с песком. Расстояние от обруча можно менять в зависимости от способностей детей. Но бросание левой рукой, особенно в цель, удается детям хуже, поэтому </w:t>
      </w:r>
      <w:r w:rsidRPr="00844260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</w:t>
      </w:r>
      <w:r w:rsidRPr="008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Pr="00844260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можно уменьшать до </w:t>
      </w:r>
      <w:smartTag w:uri="urn:schemas-microsoft-com:office:smarttags" w:element="metricconverter">
        <w:smartTagPr>
          <w:attr w:name="ProductID" w:val="0,5 м"/>
        </w:smartTagPr>
        <w:r w:rsidRPr="00597019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Pr="00597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«Мячики» - подпрыгивание на месте и бег врассыпную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2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ЛЬ </w:t>
      </w:r>
      <w:r w:rsidRPr="00844260">
        <w:rPr>
          <w:rFonts w:ascii="Times New Roman" w:hAnsi="Times New Roman" w:cs="Times New Roman"/>
          <w:b/>
          <w:color w:val="000000"/>
          <w:sz w:val="32"/>
          <w:szCs w:val="32"/>
        </w:rPr>
        <w:t>Комплекс № 1</w:t>
      </w:r>
      <w:proofErr w:type="gramStart"/>
      <w:r w:rsidRPr="0084426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44260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И</w:t>
      </w:r>
      <w:proofErr w:type="gramEnd"/>
      <w:r w:rsidRPr="00844260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дет весна, аукает</w:t>
      </w:r>
    </w:p>
    <w:p w:rsidR="00AF06FC" w:rsidRPr="00844260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1. Ходьба в колонне парами</w:t>
      </w:r>
      <w:r w:rsidRPr="00844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око поднимая колени. </w:t>
      </w:r>
      <w:r w:rsidR="008442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44260"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Ходьб</w:t>
      </w:r>
      <w:r w:rsidR="00844260">
        <w:rPr>
          <w:rFonts w:ascii="Times New Roman" w:hAnsi="Times New Roman" w:cs="Times New Roman"/>
          <w:iCs/>
          <w:color w:val="000000"/>
          <w:sz w:val="28"/>
          <w:szCs w:val="28"/>
        </w:rPr>
        <w:t>а с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седанием на носках </w:t>
      </w:r>
      <w:r w:rsidRPr="00844260">
        <w:rPr>
          <w:rFonts w:ascii="Times New Roman" w:hAnsi="Times New Roman" w:cs="Times New Roman"/>
          <w:color w:val="000000"/>
          <w:sz w:val="28"/>
          <w:szCs w:val="28"/>
        </w:rPr>
        <w:t>(колени в стороны, спина прямая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2. Подпрыгивание на месте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и свободное построение в круг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«Идет весна, аукает!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раскачивание рук вперед-назад, поднимая их все выше и выше. После нескольких движений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на ширине плеч, руки за спину. «Ветер деревья качает» - наклон вправо, выпрямиться. Наклон влево, вы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прямиться. Ноги не сгибать, наклоны большие.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стать прямо, ноги слегка расставить, руки за спиной. «Подснежник появляется» — поднять согнутую правую ногу, носок тянуть, вернуться в исходное положение. То же выполнить и с левой ногой. Повторить по 3 раза с каждой ногой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за спиной. «З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ружились одуванчики» — переступая, кружиться вправо (два- три круга), вернуться в исходное положение. Переступая, кружиться влево (два-три круга), повторить по три раза в каждую сторону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ытянуть вдоль туловища. «Просы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пается медведь от зимней спячки!» — сесть, сгибая ноги в коленях, помогая руками. Вернуться в исходное положение.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Птички-невелички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упражнять детей в движениях на счет. Согласовывать движения с изображением на карточке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— Сейчас мы будем играть. Я буду вам показывать карточку, а вы должны догадаться, какое действие надо выполнить. Будьте очень внимательны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 поочередно показывает карточки с изображением крыльев, клюва, лапок и т.д. Дети должны или помахать крыльями, или почирикать, или попрыгать и т.д.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Легкий бег на носочках. Ходьба в колонне парами.</w:t>
      </w:r>
    </w:p>
    <w:p w:rsidR="00844260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06FC" w:rsidRPr="00844260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8442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ЛЬ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6FC" w:rsidRPr="0084426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мплекс № 2 </w:t>
      </w:r>
      <w:r w:rsidR="00AF06FC" w:rsidRPr="00844260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смелые, умелые! Мы ловкие и сильные!</w:t>
      </w:r>
    </w:p>
    <w:p w:rsidR="00AF06FC" w:rsidRPr="00844260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 Ходьба в колонне по одному с 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мнастическими палками на носках и пятках. </w:t>
      </w:r>
      <w:r w:rsidRPr="00844260">
        <w:rPr>
          <w:rFonts w:ascii="Times New Roman" w:hAnsi="Times New Roman" w:cs="Times New Roman"/>
          <w:color w:val="000000"/>
          <w:sz w:val="28"/>
          <w:szCs w:val="28"/>
        </w:rPr>
        <w:t>Положение гимнастической палки за спиной в локтях. Спина прямая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2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Ходьба по гимнастическим палкам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и построение в звенья.</w:t>
      </w:r>
    </w:p>
    <w:p w:rsidR="00AF06FC" w:rsidRPr="00597019" w:rsidRDefault="00844260" w:rsidP="0084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палка у груди.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алкуподнять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вверх, потянуться - вдох.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- выдох. После трех повторений - пауза, палку вниз. (3-4 раза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врозь, палка внизу. Наклон вперед, пал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у вперед, голову прямо. Вернуться в исходное положение.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палка внизу, хват шире плеч от себя (к себе). «Штанга» - палку поднять на грудь, вверх и удерживать, вернуться в исходное положение. Следить за палкой.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идя на полу, ноги скрестно, руки упор сбоку, палка на полу перед ногами. Ноги врозь к концам палки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Спину держать прямо.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лежа на спине, палка вверху, хват шире плеч. Палку опустить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положить.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Кто прыгнет дальше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отрабатывать навык прыжка вдаль. 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Сегодня мы посмотрим, кто из вас самый сильный, ловкий и смелый. Надо прыгнуть как можно дальше. Будьте внимательны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Дети подходят к линии (можно положить гимнастические палки) на ковре и прыгают как можно дальше. Воспитатель должен обяза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 мелом отмечать, кто куда прыгнул, иначе у детей пропадет интерес к игре. В конце определяется </w:t>
      </w:r>
      <w:proofErr w:type="gramStart"/>
      <w:r w:rsidRPr="00597019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сильный и ловкий.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Прыжки на месте, легкий бег в колонне по одному.</w:t>
      </w:r>
    </w:p>
    <w:p w:rsidR="00844260" w:rsidRPr="00844260" w:rsidRDefault="00AF06FC" w:rsidP="008442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844260">
        <w:rPr>
          <w:rFonts w:ascii="Times New Roman" w:hAnsi="Times New Roman" w:cs="Times New Roman"/>
          <w:color w:val="000000"/>
          <w:sz w:val="28"/>
          <w:szCs w:val="28"/>
        </w:rPr>
        <w:t xml:space="preserve">АЙ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260" w:rsidRPr="0084426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мплекс № 1 </w:t>
      </w:r>
      <w:r w:rsidR="00844260" w:rsidRPr="00844260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дружные ребята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6CE7"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Ходьба вперед-назад, на 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носках и пятках с флажками. Ходьба приставным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шагом вперед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приставляя пятку к носку (руки с флаж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ами в стороны, к плечам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6CE7">
        <w:rPr>
          <w:rFonts w:ascii="Times New Roman" w:hAnsi="Times New Roman" w:cs="Times New Roman"/>
          <w:color w:val="000000"/>
          <w:sz w:val="28"/>
          <w:szCs w:val="28"/>
          <w:u w:val="single"/>
        </w:rPr>
        <w:t>2.</w:t>
      </w:r>
      <w:r w:rsidRPr="00E76CE7">
        <w:rPr>
          <w:rFonts w:ascii="Times New Roman" w:hAnsi="Times New Roman" w:cs="Times New Roman"/>
          <w:color w:val="000000"/>
          <w:sz w:val="28"/>
          <w:szCs w:val="28"/>
        </w:rPr>
        <w:t xml:space="preserve"> Ходьба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о кругу и перестроение в звенья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с флажками за спиной. Вытянуть руки вперед, в стороны, показать флажки, вер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у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.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Н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лониться вправо, вернуться в исходное положение. То же выполнить влево. Повторить по 3-4 раза в каждую сторону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вытянуть ноги вперед — в стороны, руки с флажками перед собой.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дотянуться флаж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ами до носков ног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лечь на спину, руки вдоль туловища на полу. Поднять со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гнутые в коленях ноги к груди, поставить на колени флажки, подуть на них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п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лежа на животе. Поднять голову, локти согнутых рук отвести назад, лопатки приблизить к позвоночнику и удерживать на счет 1-2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6CE7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Сбей кеглю!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развивать глазомер, ловкость, быстроту, вниматель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ость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-  Мы сегодня с вами будем сбивать кегли. Узнаем, кто из вас самый ловкий и меткий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Воспитатель проводит линию в 2-</w:t>
      </w:r>
      <w:smartTag w:uri="urn:schemas-microsoft-com:office:smarttags" w:element="metricconverter">
        <w:smartTagPr>
          <w:attr w:name="ProductID" w:val="3 метрах"/>
        </w:smartTagPr>
        <w:r w:rsidRPr="00597019">
          <w:rPr>
            <w:rFonts w:ascii="Times New Roman" w:hAnsi="Times New Roman" w:cs="Times New Roman"/>
            <w:color w:val="000000"/>
            <w:sz w:val="28"/>
            <w:szCs w:val="28"/>
          </w:rPr>
          <w:t>3 метрах</w:t>
        </w:r>
      </w:smartTag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от кегли. Дети стан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вятся к отметке и мячом пытаются сбить кеглю. В конце воспитатель отмечает самых метких и ловких детей.</w:t>
      </w:r>
    </w:p>
    <w:p w:rsidR="00AF06FC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4. Спокойная ходьба в колонне парами.</w:t>
      </w:r>
    </w:p>
    <w:p w:rsidR="00844260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4260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6CE7" w:rsidRDefault="00E76CE7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4260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06FC" w:rsidRPr="00844260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8442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Й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844260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плекс № 2</w:t>
      </w:r>
      <w:r w:rsidRPr="0084426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F06FC" w:rsidRPr="00844260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Мы будущие олимпийские чемпионы!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1. Ходьба по кругу. Бег в обратную сторону.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прыгивание на двух ногах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970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движением вперед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в свободном направлении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2. Ходьба в колонне по одному и перестроение в звенья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Под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ь руки в стороны, опуская их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низ-назад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соединить кисти рук за спиной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. (5-6 раз)</w:t>
      </w:r>
    </w:p>
    <w:p w:rsidR="00AF06FC" w:rsidRPr="00597019" w:rsidRDefault="00844260" w:rsidP="00AF0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тать прямо, ноги слегка расставить, руки опустить. На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клониться в правую сторону, скользя руками вдоль туловища, вер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нуться в исходное положение. То же выполнить влево. Повторить по 3-4 раза в каждую сторону.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AF06FC" w:rsidRPr="008442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F06FC" w:rsidRPr="008442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.п.: стать прямо, ноги слегка расставить, руки опустить вниз. Наклониться </w:t>
      </w:r>
      <w:proofErr w:type="spell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, постараться достать руками пол, вернуться в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5-6 раз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.п.: сесть на пол, ноги вытянуть вперед, руками опираясь об пол. Приподнять повыше обе согнутые в коленях ноги, вернуться </w:t>
      </w:r>
      <w:proofErr w:type="gramStart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(3-4 раза)</w:t>
      </w:r>
    </w:p>
    <w:p w:rsidR="00AF06FC" w:rsidRPr="00597019" w:rsidRDefault="00844260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F06FC"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  И.п.: лежа на животе. «Брасс» - приподнять голову, руки вдоль туловища, круговые вращения в плечевых суставах на счет 1-2 (4-5 раз)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Кто скорее?»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развивать ловкость, быстроту, смекалку, координацию движений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Указания воспитателя: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-  Сегодня мы будем с вами проводить эстафету - кто скорее добежит с одной стороны </w:t>
      </w:r>
      <w:r w:rsidR="0042330D">
        <w:rPr>
          <w:rFonts w:ascii="Times New Roman" w:hAnsi="Times New Roman" w:cs="Times New Roman"/>
          <w:color w:val="000000"/>
          <w:sz w:val="28"/>
          <w:szCs w:val="28"/>
        </w:rPr>
        <w:t>зала</w:t>
      </w:r>
      <w:r w:rsidR="00E76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t>до другой. Кто из вас будет насто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ящим олимпийским чемпионом? Будьте внимательны.</w:t>
      </w:r>
    </w:p>
    <w:p w:rsidR="00AF06FC" w:rsidRPr="00597019" w:rsidRDefault="00AF06FC" w:rsidP="00AF06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color w:val="000000"/>
          <w:sz w:val="28"/>
          <w:szCs w:val="28"/>
        </w:rPr>
        <w:t>Воспитатель делит детей на две команды. Проводит черту, от которой дети должны бежать на противоположную сторону. Дается задание — прыгать на двух ногах, как зайчик, обратно просто бежать и передать эстафету следующему участнику команды. В конце под</w:t>
      </w:r>
      <w:r w:rsidRPr="00597019">
        <w:rPr>
          <w:rFonts w:ascii="Times New Roman" w:hAnsi="Times New Roman" w:cs="Times New Roman"/>
          <w:color w:val="000000"/>
          <w:sz w:val="28"/>
          <w:szCs w:val="28"/>
        </w:rPr>
        <w:softHyphen/>
        <w:t>водятся итоги и устанавливаются победители.</w:t>
      </w:r>
    </w:p>
    <w:p w:rsidR="00AF06FC" w:rsidRPr="00EE76F4" w:rsidRDefault="00AF06FC" w:rsidP="00AF06FC">
      <w:r w:rsidRPr="00597019">
        <w:rPr>
          <w:rFonts w:ascii="Times New Roman" w:hAnsi="Times New Roman" w:cs="Times New Roman"/>
          <w:color w:val="000000"/>
          <w:sz w:val="28"/>
          <w:szCs w:val="28"/>
        </w:rPr>
        <w:t xml:space="preserve">4. «Мячики» — подпрыгивание на месте и легкий бег на носках. Спокойная ходьба.                             </w:t>
      </w:r>
      <w:r>
        <w:rPr>
          <w:rFonts w:ascii="Arial" w:cs="Arial"/>
          <w:color w:val="000000"/>
          <w:sz w:val="18"/>
          <w:szCs w:val="18"/>
        </w:rPr>
        <w:t xml:space="preserve">                           </w:t>
      </w:r>
    </w:p>
    <w:p w:rsidR="00350648" w:rsidRPr="00AF06FC" w:rsidRDefault="00350648" w:rsidP="00AF06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0648" w:rsidRPr="00AF06FC" w:rsidSect="006167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031F9"/>
    <w:multiLevelType w:val="hybridMultilevel"/>
    <w:tmpl w:val="E340CD24"/>
    <w:lvl w:ilvl="0" w:tplc="C208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6FC"/>
    <w:rsid w:val="000C7C54"/>
    <w:rsid w:val="002471DC"/>
    <w:rsid w:val="00316174"/>
    <w:rsid w:val="00350648"/>
    <w:rsid w:val="003A4F23"/>
    <w:rsid w:val="0042330D"/>
    <w:rsid w:val="00436590"/>
    <w:rsid w:val="004A1448"/>
    <w:rsid w:val="0050334F"/>
    <w:rsid w:val="00616778"/>
    <w:rsid w:val="006C622B"/>
    <w:rsid w:val="006D76E4"/>
    <w:rsid w:val="007F1532"/>
    <w:rsid w:val="00826EF5"/>
    <w:rsid w:val="00844260"/>
    <w:rsid w:val="00956FB1"/>
    <w:rsid w:val="00AD1231"/>
    <w:rsid w:val="00AF06FC"/>
    <w:rsid w:val="00BD062E"/>
    <w:rsid w:val="00C82F66"/>
    <w:rsid w:val="00E7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B28C-E39D-4450-87A0-BD97DB9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1</cp:revision>
  <dcterms:created xsi:type="dcterms:W3CDTF">2010-11-17T16:56:00Z</dcterms:created>
  <dcterms:modified xsi:type="dcterms:W3CDTF">2012-10-20T06:55:00Z</dcterms:modified>
</cp:coreProperties>
</file>